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87" w:rsidRPr="003D6070" w:rsidRDefault="006D5B87" w:rsidP="006D5B87">
      <w:pPr>
        <w:spacing w:line="276" w:lineRule="auto"/>
        <w:jc w:val="center"/>
        <w:rPr>
          <w:rFonts w:ascii="Sylfaen" w:hAnsi="Sylfaen"/>
          <w:b/>
          <w:spacing w:val="70"/>
          <w:sz w:val="16"/>
          <w:szCs w:val="16"/>
        </w:rPr>
      </w:pPr>
      <w:r>
        <w:rPr>
          <w:rFonts w:ascii="Sylfaen" w:hAnsi="Sylfaen"/>
          <w:b/>
          <w:noProof/>
          <w:spacing w:val="70"/>
          <w:sz w:val="32"/>
          <w:szCs w:val="32"/>
        </w:rPr>
        <w:drawing>
          <wp:inline distT="0" distB="0" distL="0" distR="0" wp14:anchorId="4C23B374" wp14:editId="10A839D7">
            <wp:extent cx="692421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ел МАЦ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77" cy="78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2F6">
        <w:rPr>
          <w:rFonts w:ascii="Sylfaen" w:hAnsi="Sylfaen"/>
          <w:b/>
          <w:spacing w:val="70"/>
          <w:sz w:val="32"/>
          <w:szCs w:val="32"/>
        </w:rPr>
        <w:t xml:space="preserve"> </w:t>
      </w:r>
    </w:p>
    <w:p w:rsidR="006D5B87" w:rsidRPr="003D6070" w:rsidRDefault="006D5B87" w:rsidP="006D5B87">
      <w:pPr>
        <w:spacing w:line="276" w:lineRule="auto"/>
        <w:jc w:val="center"/>
        <w:rPr>
          <w:rFonts w:ascii="Sylfaen" w:hAnsi="Sylfaen"/>
          <w:b/>
          <w:spacing w:val="70"/>
          <w:sz w:val="32"/>
          <w:szCs w:val="32"/>
        </w:rPr>
      </w:pPr>
      <w:r w:rsidRPr="002943C4">
        <w:rPr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13B0D" wp14:editId="66735ABB">
                <wp:simplePos x="0" y="0"/>
                <wp:positionH relativeFrom="column">
                  <wp:posOffset>-24765</wp:posOffset>
                </wp:positionH>
                <wp:positionV relativeFrom="paragraph">
                  <wp:posOffset>607695</wp:posOffset>
                </wp:positionV>
                <wp:extent cx="6324600" cy="9525"/>
                <wp:effectExtent l="19050" t="19050" r="19050" b="285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9525"/>
                        </a:xfrm>
                        <a:prstGeom prst="line">
                          <a:avLst/>
                        </a:prstGeom>
                        <a:noFill/>
                        <a:ln w="31750" cap="flat" cmpd="thickThin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8973D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47.85pt" to="496.0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" strokecolor="#4a7ebb" strokeweight="2.5pt">
                <v:stroke linestyle="thickThin"/>
                <o:lock v:ext="edit" shapetype="f"/>
              </v:line>
            </w:pict>
          </mc:Fallback>
        </mc:AlternateContent>
      </w:r>
      <w:r w:rsidRPr="001052F6">
        <w:rPr>
          <w:rFonts w:ascii="Sylfaen" w:hAnsi="Sylfaen"/>
          <w:b/>
          <w:spacing w:val="70"/>
          <w:sz w:val="32"/>
          <w:szCs w:val="32"/>
        </w:rPr>
        <w:t>ДИСКРЕТНО-ИННОВАЦИОННЫЙ</w:t>
      </w:r>
      <w:r>
        <w:rPr>
          <w:rFonts w:ascii="Sylfaen" w:hAnsi="Sylfaen"/>
          <w:b/>
          <w:spacing w:val="70"/>
          <w:sz w:val="32"/>
          <w:szCs w:val="32"/>
        </w:rPr>
        <w:t xml:space="preserve"> </w:t>
      </w:r>
      <w:r w:rsidRPr="001052F6">
        <w:rPr>
          <w:rFonts w:ascii="Sylfaen" w:hAnsi="Sylfaen"/>
          <w:b/>
          <w:spacing w:val="70"/>
          <w:sz w:val="32"/>
          <w:szCs w:val="32"/>
        </w:rPr>
        <w:t>КЛАСТЕР</w:t>
      </w:r>
      <w:r>
        <w:rPr>
          <w:rFonts w:ascii="Sylfaen" w:hAnsi="Sylfaen"/>
          <w:b/>
          <w:spacing w:val="70"/>
          <w:sz w:val="32"/>
          <w:szCs w:val="32"/>
        </w:rPr>
        <w:t xml:space="preserve">  </w:t>
      </w:r>
      <w:r w:rsidRPr="001052F6">
        <w:rPr>
          <w:rFonts w:ascii="Sylfaen" w:hAnsi="Sylfaen"/>
          <w:b/>
          <w:spacing w:val="70"/>
          <w:sz w:val="32"/>
          <w:szCs w:val="32"/>
        </w:rPr>
        <w:t>МАЛОЙ</w:t>
      </w:r>
      <w:r>
        <w:rPr>
          <w:rFonts w:ascii="Sylfaen" w:hAnsi="Sylfaen"/>
          <w:b/>
          <w:spacing w:val="70"/>
          <w:sz w:val="32"/>
          <w:szCs w:val="32"/>
        </w:rPr>
        <w:t xml:space="preserve"> </w:t>
      </w:r>
      <w:r w:rsidRPr="001052F6">
        <w:rPr>
          <w:rFonts w:ascii="Sylfaen" w:hAnsi="Sylfaen"/>
          <w:b/>
          <w:spacing w:val="70"/>
          <w:sz w:val="32"/>
          <w:szCs w:val="32"/>
        </w:rPr>
        <w:t>АВИАЦИИ</w:t>
      </w:r>
    </w:p>
    <w:p w:rsidR="006D5B87" w:rsidRPr="009679A5" w:rsidRDefault="006D5B87" w:rsidP="006D5B87">
      <w:pPr>
        <w:spacing w:line="276" w:lineRule="auto"/>
        <w:jc w:val="center"/>
        <w:rPr>
          <w:sz w:val="8"/>
          <w:szCs w:val="8"/>
        </w:rPr>
      </w:pPr>
    </w:p>
    <w:p w:rsidR="006D5B87" w:rsidRPr="004B141D" w:rsidRDefault="006D5B87" w:rsidP="006D5B87">
      <w:pPr>
        <w:pStyle w:val="a9"/>
        <w:spacing w:before="0" w:beforeAutospacing="0" w:after="0" w:afterAutospacing="0"/>
        <w:jc w:val="center"/>
        <w:rPr>
          <w:sz w:val="20"/>
        </w:rPr>
      </w:pPr>
      <w:r>
        <w:rPr>
          <w:sz w:val="20"/>
        </w:rPr>
        <w:t>357500 Россия,</w:t>
      </w:r>
      <w:r w:rsidRPr="001052F6">
        <w:rPr>
          <w:sz w:val="20"/>
        </w:rPr>
        <w:t xml:space="preserve"> Ставропольский край, г. Пяти</w:t>
      </w:r>
      <w:r>
        <w:rPr>
          <w:sz w:val="20"/>
        </w:rPr>
        <w:t>горск, ул. Дзержинского 40 «А», тел./факс: +7(8793)38-88-80</w:t>
      </w:r>
      <w:r w:rsidRPr="001052F6">
        <w:rPr>
          <w:sz w:val="20"/>
        </w:rPr>
        <w:t xml:space="preserve">; </w:t>
      </w:r>
      <w:r>
        <w:rPr>
          <w:sz w:val="20"/>
        </w:rPr>
        <w:t>(928)</w:t>
      </w:r>
      <w:r w:rsidRPr="001052F6">
        <w:rPr>
          <w:sz w:val="20"/>
        </w:rPr>
        <w:t>365-12-98</w:t>
      </w:r>
      <w:r>
        <w:rPr>
          <w:sz w:val="20"/>
        </w:rPr>
        <w:t xml:space="preserve">; (961) 452-66-23, НП ДИКМА: </w:t>
      </w:r>
      <w:r w:rsidRPr="004B141D">
        <w:rPr>
          <w:sz w:val="20"/>
        </w:rPr>
        <w:t>ОГРН </w:t>
      </w:r>
      <w:r w:rsidRPr="004B141D">
        <w:rPr>
          <w:rFonts w:eastAsia="Calibri" w:cs="Courier New"/>
          <w:sz w:val="20"/>
        </w:rPr>
        <w:t>11426510117</w:t>
      </w:r>
      <w:r>
        <w:rPr>
          <w:rFonts w:eastAsia="Calibri" w:cs="Courier New"/>
          <w:sz w:val="20"/>
        </w:rPr>
        <w:t>66</w:t>
      </w:r>
      <w:r w:rsidRPr="004B141D">
        <w:rPr>
          <w:sz w:val="20"/>
        </w:rPr>
        <w:t>,</w:t>
      </w:r>
      <w:r>
        <w:rPr>
          <w:sz w:val="20"/>
        </w:rPr>
        <w:t xml:space="preserve"> Уч.№261403384,</w:t>
      </w:r>
      <w:r w:rsidRPr="004B141D">
        <w:rPr>
          <w:sz w:val="20"/>
        </w:rPr>
        <w:t xml:space="preserve"> </w:t>
      </w:r>
      <w:r w:rsidRPr="004B141D">
        <w:rPr>
          <w:rFonts w:eastAsia="Calibri" w:cs="Courier New"/>
          <w:sz w:val="20"/>
        </w:rPr>
        <w:t>ИНН/</w:t>
      </w:r>
      <w:r w:rsidRPr="004B141D">
        <w:rPr>
          <w:sz w:val="20"/>
        </w:rPr>
        <w:t>КПП</w:t>
      </w:r>
      <w:r w:rsidRPr="004B141D">
        <w:rPr>
          <w:rFonts w:eastAsia="Calibri" w:cs="Courier New"/>
          <w:sz w:val="20"/>
        </w:rPr>
        <w:t> 2632811832/</w:t>
      </w:r>
      <w:r w:rsidRPr="004B141D">
        <w:rPr>
          <w:sz w:val="20"/>
        </w:rPr>
        <w:t>262301001</w:t>
      </w:r>
    </w:p>
    <w:p w:rsidR="009679A5" w:rsidRPr="002943C4" w:rsidRDefault="009679A5" w:rsidP="0083369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34DCE" w:rsidRDefault="00BC260F" w:rsidP="00BC260F">
      <w:pPr>
        <w:pStyle w:val="afa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Исх. №10 от 15.04.2019 г.</w:t>
      </w:r>
    </w:p>
    <w:p w:rsidR="00BC260F" w:rsidRDefault="00BC260F" w:rsidP="00423D23">
      <w:pPr>
        <w:pStyle w:val="afa"/>
        <w:spacing w:after="0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BC260F" w:rsidRPr="00BC260F" w:rsidRDefault="00BC260F" w:rsidP="00BC260F">
      <w:pPr>
        <w:pStyle w:val="afa"/>
        <w:spacing w:after="0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BC260F">
        <w:rPr>
          <w:rFonts w:ascii="Times New Roman" w:hAnsi="Times New Roman"/>
          <w:sz w:val="28"/>
          <w:szCs w:val="28"/>
        </w:rPr>
        <w:t>Руководителю предприятия</w:t>
      </w:r>
    </w:p>
    <w:p w:rsidR="00D34DCE" w:rsidRDefault="00D34DCE" w:rsidP="00423D23">
      <w:pPr>
        <w:pStyle w:val="afa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34DCE" w:rsidRDefault="00D34DCE" w:rsidP="00D34DCE">
      <w:pPr>
        <w:pStyle w:val="afa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 w:rsidR="00D34DCE" w:rsidRDefault="00D34DCE" w:rsidP="00D34DCE">
      <w:pPr>
        <w:pStyle w:val="afa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416C08" w:rsidRDefault="00BC260F" w:rsidP="00D34DCE">
      <w:pPr>
        <w:pStyle w:val="af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, время перемен и глобальных изменений экономик ведущих мировых центров, российским промышленным предприятиям актуально поддерживать высокую конкурентоспособность как на отечественном, так и на мировом уровне. Диверсификация бизнеса</w:t>
      </w:r>
      <w:r w:rsidR="00416C08">
        <w:rPr>
          <w:rFonts w:ascii="Times New Roman" w:hAnsi="Times New Roman"/>
          <w:sz w:val="28"/>
          <w:szCs w:val="28"/>
        </w:rPr>
        <w:t>, организация высокотехнологических производств конкурентоспособной продукции позволят решать эти сложные задачи.</w:t>
      </w:r>
    </w:p>
    <w:p w:rsidR="00D34DCE" w:rsidRDefault="00416C08" w:rsidP="00D34DCE">
      <w:pPr>
        <w:pStyle w:val="af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 вам рассмотреть возможность размещения на вашем предприятии производство высокотехнологи</w:t>
      </w:r>
      <w:r w:rsidR="00327798">
        <w:rPr>
          <w:rFonts w:ascii="Times New Roman" w:hAnsi="Times New Roman"/>
          <w:sz w:val="28"/>
          <w:szCs w:val="28"/>
        </w:rPr>
        <w:t>чной продукции, инициаторами ко</w:t>
      </w:r>
      <w:r>
        <w:rPr>
          <w:rFonts w:ascii="Times New Roman" w:hAnsi="Times New Roman"/>
          <w:sz w:val="28"/>
          <w:szCs w:val="28"/>
        </w:rPr>
        <w:t xml:space="preserve">торой являются малые инновационные компании. Проекты рассматривались на рабочей группе </w:t>
      </w:r>
      <w:proofErr w:type="spellStart"/>
      <w:r>
        <w:rPr>
          <w:rFonts w:ascii="Times New Roman" w:hAnsi="Times New Roman"/>
          <w:sz w:val="28"/>
          <w:szCs w:val="28"/>
        </w:rPr>
        <w:t>Аэронет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="00327798">
        <w:rPr>
          <w:rFonts w:ascii="Times New Roman" w:hAnsi="Times New Roman"/>
          <w:sz w:val="28"/>
          <w:szCs w:val="28"/>
        </w:rPr>
        <w:t xml:space="preserve">были </w:t>
      </w:r>
      <w:r>
        <w:rPr>
          <w:rFonts w:ascii="Times New Roman" w:hAnsi="Times New Roman"/>
          <w:sz w:val="28"/>
          <w:szCs w:val="28"/>
        </w:rPr>
        <w:t xml:space="preserve">высоко оценены экспертами федерального уровня. </w:t>
      </w:r>
    </w:p>
    <w:p w:rsidR="00D34DCE" w:rsidRDefault="00327798" w:rsidP="00D34DCE">
      <w:pPr>
        <w:pStyle w:val="af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готовы </w:t>
      </w:r>
      <w:r w:rsidR="00D34DCE">
        <w:rPr>
          <w:rFonts w:ascii="Times New Roman" w:hAnsi="Times New Roman"/>
          <w:sz w:val="28"/>
          <w:szCs w:val="28"/>
        </w:rPr>
        <w:t xml:space="preserve">предложить </w:t>
      </w:r>
      <w:r>
        <w:rPr>
          <w:rFonts w:ascii="Times New Roman" w:hAnsi="Times New Roman"/>
          <w:sz w:val="28"/>
          <w:szCs w:val="28"/>
        </w:rPr>
        <w:t xml:space="preserve">вам </w:t>
      </w:r>
      <w:r w:rsidR="00D34DCE">
        <w:rPr>
          <w:rFonts w:ascii="Times New Roman" w:hAnsi="Times New Roman"/>
          <w:sz w:val="28"/>
          <w:szCs w:val="28"/>
        </w:rPr>
        <w:t>отечественные разработки, ориентированные на мировой рынок</w:t>
      </w:r>
      <w:r>
        <w:rPr>
          <w:rFonts w:ascii="Times New Roman" w:hAnsi="Times New Roman"/>
          <w:sz w:val="28"/>
          <w:szCs w:val="28"/>
        </w:rPr>
        <w:t>,</w:t>
      </w:r>
      <w:r w:rsidR="00D34DCE">
        <w:rPr>
          <w:rFonts w:ascii="Times New Roman" w:hAnsi="Times New Roman"/>
          <w:sz w:val="28"/>
          <w:szCs w:val="28"/>
        </w:rPr>
        <w:t xml:space="preserve"> с целью их дальнейшего внедрения в практической плоскости.</w:t>
      </w:r>
    </w:p>
    <w:p w:rsidR="000C3029" w:rsidRDefault="00D34DCE" w:rsidP="00D34DCE">
      <w:pPr>
        <w:pStyle w:val="af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фер инноваций позволит создать </w:t>
      </w:r>
      <w:r w:rsidR="00416C08" w:rsidRPr="00C96899">
        <w:rPr>
          <w:rFonts w:ascii="Times New Roman" w:hAnsi="Times New Roman"/>
          <w:sz w:val="28"/>
          <w:szCs w:val="28"/>
        </w:rPr>
        <w:t>производство</w:t>
      </w:r>
      <w:r w:rsidR="00416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ьтернативны</w:t>
      </w:r>
      <w:r w:rsidR="00416C08">
        <w:rPr>
          <w:rFonts w:ascii="Times New Roman" w:hAnsi="Times New Roman"/>
          <w:sz w:val="28"/>
          <w:szCs w:val="28"/>
        </w:rPr>
        <w:t>х изделий</w:t>
      </w:r>
      <w:r>
        <w:rPr>
          <w:rFonts w:ascii="Times New Roman" w:hAnsi="Times New Roman"/>
          <w:sz w:val="28"/>
          <w:szCs w:val="28"/>
        </w:rPr>
        <w:t xml:space="preserve"> на базе ваших </w:t>
      </w:r>
      <w:r w:rsidR="00C96899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C96899">
        <w:rPr>
          <w:rFonts w:ascii="Times New Roman" w:hAnsi="Times New Roman"/>
          <w:sz w:val="28"/>
          <w:szCs w:val="28"/>
        </w:rPr>
        <w:t>создавать</w:t>
      </w:r>
      <w:r w:rsidR="00416C08">
        <w:rPr>
          <w:rFonts w:ascii="Times New Roman" w:hAnsi="Times New Roman"/>
          <w:sz w:val="28"/>
          <w:szCs w:val="28"/>
        </w:rPr>
        <w:t xml:space="preserve"> конкурентоспособную продукцию, </w:t>
      </w:r>
      <w:r>
        <w:rPr>
          <w:rFonts w:ascii="Times New Roman" w:hAnsi="Times New Roman"/>
          <w:sz w:val="28"/>
          <w:szCs w:val="28"/>
        </w:rPr>
        <w:t xml:space="preserve">обеспечить </w:t>
      </w:r>
      <w:r w:rsidR="00416C08">
        <w:rPr>
          <w:rFonts w:ascii="Times New Roman" w:hAnsi="Times New Roman"/>
          <w:sz w:val="28"/>
          <w:szCs w:val="28"/>
        </w:rPr>
        <w:t xml:space="preserve">приращение капитала </w:t>
      </w:r>
      <w:r w:rsidR="00C96899">
        <w:rPr>
          <w:rFonts w:ascii="Times New Roman" w:hAnsi="Times New Roman"/>
          <w:sz w:val="28"/>
          <w:szCs w:val="28"/>
        </w:rPr>
        <w:t>вашей компании, выход на мировые рынки.</w:t>
      </w:r>
    </w:p>
    <w:p w:rsidR="00416C08" w:rsidRDefault="00416C08" w:rsidP="00D34DCE">
      <w:pPr>
        <w:pStyle w:val="af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ем вам презентационные материалы нескольких инновационных проектов. В случае возникновения интереса к тому или иному проекту </w:t>
      </w:r>
      <w:r w:rsidR="00327798"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</w:rPr>
        <w:t>готовы ответить на все вопросы.</w:t>
      </w:r>
    </w:p>
    <w:p w:rsidR="00416C08" w:rsidRPr="00327798" w:rsidRDefault="00327798" w:rsidP="00327798">
      <w:pPr>
        <w:pStyle w:val="af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т</w:t>
      </w:r>
      <w:r w:rsidR="00416C08">
        <w:rPr>
          <w:rFonts w:ascii="Times New Roman" w:hAnsi="Times New Roman"/>
          <w:sz w:val="28"/>
          <w:szCs w:val="28"/>
        </w:rPr>
        <w:t xml:space="preserve">акже готовы помочь в реализации проектов, инициированных вашим предприятием, в </w:t>
      </w:r>
      <w:proofErr w:type="spellStart"/>
      <w:r w:rsidR="00416C08">
        <w:rPr>
          <w:rFonts w:ascii="Times New Roman" w:hAnsi="Times New Roman"/>
          <w:sz w:val="28"/>
          <w:szCs w:val="28"/>
        </w:rPr>
        <w:t>т.ч</w:t>
      </w:r>
      <w:proofErr w:type="spellEnd"/>
      <w:r w:rsidR="00416C08">
        <w:rPr>
          <w:rFonts w:ascii="Times New Roman" w:hAnsi="Times New Roman"/>
          <w:sz w:val="28"/>
          <w:szCs w:val="28"/>
        </w:rPr>
        <w:t>. подготовить документы для участия в госпрограммах, продвижении вашей продукции, привлечении финансовых средств в инвестиционные и инновационные проекты.</w:t>
      </w:r>
    </w:p>
    <w:p w:rsidR="000C3029" w:rsidRDefault="000C3029" w:rsidP="00D34DCE">
      <w:pPr>
        <w:pStyle w:val="afa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43C4" w:rsidRPr="002943C4" w:rsidRDefault="000C3029" w:rsidP="006A6503">
      <w:pPr>
        <w:pStyle w:val="afa"/>
        <w:spacing w:after="0"/>
        <w:ind w:left="0" w:firstLine="709"/>
        <w:jc w:val="both"/>
        <w:rPr>
          <w:rFonts w:eastAsia="Calibri"/>
          <w:b/>
          <w:spacing w:val="22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Генеральный директор ___________   И.В. </w:t>
      </w:r>
      <w:proofErr w:type="spellStart"/>
      <w:r>
        <w:rPr>
          <w:rFonts w:ascii="Times New Roman" w:hAnsi="Times New Roman"/>
          <w:sz w:val="28"/>
          <w:szCs w:val="28"/>
        </w:rPr>
        <w:t>Авлуков</w:t>
      </w:r>
      <w:proofErr w:type="spellEnd"/>
      <w:r w:rsidR="00D34DCE">
        <w:rPr>
          <w:rFonts w:ascii="Times New Roman" w:hAnsi="Times New Roman"/>
          <w:sz w:val="28"/>
          <w:szCs w:val="28"/>
        </w:rPr>
        <w:t xml:space="preserve"> </w:t>
      </w:r>
    </w:p>
    <w:sectPr w:rsidR="002943C4" w:rsidRPr="002943C4" w:rsidSect="00933C97">
      <w:footerReference w:type="even" r:id="rId10"/>
      <w:footerReference w:type="default" r:id="rId11"/>
      <w:footerReference w:type="first" r:id="rId12"/>
      <w:pgSz w:w="11906" w:h="16838"/>
      <w:pgMar w:top="709" w:right="851" w:bottom="102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DED" w:rsidRDefault="00131DED">
      <w:r>
        <w:separator/>
      </w:r>
    </w:p>
  </w:endnote>
  <w:endnote w:type="continuationSeparator" w:id="0">
    <w:p w:rsidR="00131DED" w:rsidRDefault="0013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W Report"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A4" w:rsidRDefault="003B3BA4" w:rsidP="004B7684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3BA4" w:rsidRDefault="003B3BA4" w:rsidP="003B3BA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A4" w:rsidRDefault="003B3BA4" w:rsidP="004B7684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96899">
      <w:rPr>
        <w:rStyle w:val="ab"/>
        <w:noProof/>
      </w:rPr>
      <w:t>2</w:t>
    </w:r>
    <w:r>
      <w:rPr>
        <w:rStyle w:val="ab"/>
      </w:rPr>
      <w:fldChar w:fldCharType="end"/>
    </w:r>
  </w:p>
  <w:p w:rsidR="003B3BA4" w:rsidRDefault="003B3BA4" w:rsidP="003B3BA4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5B7" w:rsidRDefault="005B55B7">
    <w:pPr>
      <w:pStyle w:val="a6"/>
      <w:jc w:val="right"/>
    </w:pPr>
  </w:p>
  <w:p w:rsidR="005B55B7" w:rsidRDefault="005B55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DED" w:rsidRDefault="00131DED">
      <w:r>
        <w:separator/>
      </w:r>
    </w:p>
  </w:footnote>
  <w:footnote w:type="continuationSeparator" w:id="0">
    <w:p w:rsidR="00131DED" w:rsidRDefault="00131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45C"/>
    <w:multiLevelType w:val="hybridMultilevel"/>
    <w:tmpl w:val="0E44AA9A"/>
    <w:lvl w:ilvl="0" w:tplc="FFFFFFFF">
      <w:start w:val="1"/>
      <w:numFmt w:val="bullet"/>
      <w:lvlText w:val="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B4ADC"/>
    <w:multiLevelType w:val="hybridMultilevel"/>
    <w:tmpl w:val="DBECA1E0"/>
    <w:lvl w:ilvl="0" w:tplc="B14884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3D2222"/>
    <w:multiLevelType w:val="hybridMultilevel"/>
    <w:tmpl w:val="1F321352"/>
    <w:lvl w:ilvl="0" w:tplc="4A0AF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F1272"/>
    <w:multiLevelType w:val="hybridMultilevel"/>
    <w:tmpl w:val="23A6D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125AA"/>
    <w:multiLevelType w:val="hybridMultilevel"/>
    <w:tmpl w:val="E5E04546"/>
    <w:lvl w:ilvl="0" w:tplc="04190017">
      <w:start w:val="1"/>
      <w:numFmt w:val="lowerLetter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98F2CD1"/>
    <w:multiLevelType w:val="hybridMultilevel"/>
    <w:tmpl w:val="1390E8A0"/>
    <w:lvl w:ilvl="0" w:tplc="F0184FF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B4"/>
    <w:rsid w:val="00003483"/>
    <w:rsid w:val="0000401E"/>
    <w:rsid w:val="00010A89"/>
    <w:rsid w:val="00011F68"/>
    <w:rsid w:val="00012E77"/>
    <w:rsid w:val="000157BC"/>
    <w:rsid w:val="00026546"/>
    <w:rsid w:val="00031E9C"/>
    <w:rsid w:val="00037927"/>
    <w:rsid w:val="00042904"/>
    <w:rsid w:val="00045F74"/>
    <w:rsid w:val="0005394C"/>
    <w:rsid w:val="000544C5"/>
    <w:rsid w:val="00054EFB"/>
    <w:rsid w:val="000617AF"/>
    <w:rsid w:val="000618A4"/>
    <w:rsid w:val="000634D2"/>
    <w:rsid w:val="00064855"/>
    <w:rsid w:val="00072EEF"/>
    <w:rsid w:val="000738C6"/>
    <w:rsid w:val="00080DE4"/>
    <w:rsid w:val="00083C08"/>
    <w:rsid w:val="00085241"/>
    <w:rsid w:val="00092CD2"/>
    <w:rsid w:val="000A0633"/>
    <w:rsid w:val="000A4A28"/>
    <w:rsid w:val="000A673C"/>
    <w:rsid w:val="000B334F"/>
    <w:rsid w:val="000B4AA8"/>
    <w:rsid w:val="000B71B3"/>
    <w:rsid w:val="000C3029"/>
    <w:rsid w:val="000C397E"/>
    <w:rsid w:val="000C50D5"/>
    <w:rsid w:val="000C6217"/>
    <w:rsid w:val="000D0FCD"/>
    <w:rsid w:val="000D2DC1"/>
    <w:rsid w:val="000E1DEA"/>
    <w:rsid w:val="000E3E94"/>
    <w:rsid w:val="000E7FDE"/>
    <w:rsid w:val="000F3D17"/>
    <w:rsid w:val="00101DC3"/>
    <w:rsid w:val="00104116"/>
    <w:rsid w:val="00104F22"/>
    <w:rsid w:val="00111EAD"/>
    <w:rsid w:val="0011422B"/>
    <w:rsid w:val="00114ADD"/>
    <w:rsid w:val="00131630"/>
    <w:rsid w:val="00131C55"/>
    <w:rsid w:val="00131DED"/>
    <w:rsid w:val="001340FC"/>
    <w:rsid w:val="00154627"/>
    <w:rsid w:val="0015601E"/>
    <w:rsid w:val="00160959"/>
    <w:rsid w:val="001639F5"/>
    <w:rsid w:val="001656B6"/>
    <w:rsid w:val="001722BA"/>
    <w:rsid w:val="001728B3"/>
    <w:rsid w:val="0018592A"/>
    <w:rsid w:val="00187892"/>
    <w:rsid w:val="001921B0"/>
    <w:rsid w:val="00192F94"/>
    <w:rsid w:val="00193F2C"/>
    <w:rsid w:val="001950B2"/>
    <w:rsid w:val="00195430"/>
    <w:rsid w:val="001A0D1B"/>
    <w:rsid w:val="001A655E"/>
    <w:rsid w:val="001A6D8B"/>
    <w:rsid w:val="001C4870"/>
    <w:rsid w:val="001D5644"/>
    <w:rsid w:val="001D5F75"/>
    <w:rsid w:val="001D788B"/>
    <w:rsid w:val="001E2505"/>
    <w:rsid w:val="001E25D2"/>
    <w:rsid w:val="001E412F"/>
    <w:rsid w:val="001E541E"/>
    <w:rsid w:val="001E5EA1"/>
    <w:rsid w:val="001E62EC"/>
    <w:rsid w:val="001F2977"/>
    <w:rsid w:val="001F40EC"/>
    <w:rsid w:val="001F4AC6"/>
    <w:rsid w:val="001F7F5A"/>
    <w:rsid w:val="002031AE"/>
    <w:rsid w:val="00210C13"/>
    <w:rsid w:val="00214E19"/>
    <w:rsid w:val="00215A2D"/>
    <w:rsid w:val="00230317"/>
    <w:rsid w:val="0023494C"/>
    <w:rsid w:val="00244FE9"/>
    <w:rsid w:val="0024536C"/>
    <w:rsid w:val="00247B5E"/>
    <w:rsid w:val="0025204B"/>
    <w:rsid w:val="0025308A"/>
    <w:rsid w:val="0025315E"/>
    <w:rsid w:val="00257FEA"/>
    <w:rsid w:val="00264AE5"/>
    <w:rsid w:val="00267971"/>
    <w:rsid w:val="002719FD"/>
    <w:rsid w:val="00273B2E"/>
    <w:rsid w:val="002769EC"/>
    <w:rsid w:val="002777CB"/>
    <w:rsid w:val="00280C84"/>
    <w:rsid w:val="00283B55"/>
    <w:rsid w:val="002849D2"/>
    <w:rsid w:val="00291B7A"/>
    <w:rsid w:val="00293DEA"/>
    <w:rsid w:val="002943C4"/>
    <w:rsid w:val="002A04C8"/>
    <w:rsid w:val="002A62FB"/>
    <w:rsid w:val="002A7454"/>
    <w:rsid w:val="002B2B2A"/>
    <w:rsid w:val="002B34A2"/>
    <w:rsid w:val="002B3DEA"/>
    <w:rsid w:val="002B671E"/>
    <w:rsid w:val="002C004F"/>
    <w:rsid w:val="002C685F"/>
    <w:rsid w:val="002C6E5C"/>
    <w:rsid w:val="002D4900"/>
    <w:rsid w:val="002E3248"/>
    <w:rsid w:val="002E56B7"/>
    <w:rsid w:val="002E7713"/>
    <w:rsid w:val="002F3A70"/>
    <w:rsid w:val="0030431B"/>
    <w:rsid w:val="0031413E"/>
    <w:rsid w:val="00316B69"/>
    <w:rsid w:val="0032004B"/>
    <w:rsid w:val="003202F7"/>
    <w:rsid w:val="00323937"/>
    <w:rsid w:val="00323A2E"/>
    <w:rsid w:val="00325717"/>
    <w:rsid w:val="00327798"/>
    <w:rsid w:val="00330D20"/>
    <w:rsid w:val="0033320D"/>
    <w:rsid w:val="0033413E"/>
    <w:rsid w:val="003429E0"/>
    <w:rsid w:val="003443B8"/>
    <w:rsid w:val="00354299"/>
    <w:rsid w:val="003548F9"/>
    <w:rsid w:val="00370C96"/>
    <w:rsid w:val="003812CF"/>
    <w:rsid w:val="00383F52"/>
    <w:rsid w:val="0038628E"/>
    <w:rsid w:val="003908A0"/>
    <w:rsid w:val="0039132B"/>
    <w:rsid w:val="0039245E"/>
    <w:rsid w:val="003928CE"/>
    <w:rsid w:val="003A215A"/>
    <w:rsid w:val="003B1BB8"/>
    <w:rsid w:val="003B39BA"/>
    <w:rsid w:val="003B3BA4"/>
    <w:rsid w:val="003B6FA1"/>
    <w:rsid w:val="003B738B"/>
    <w:rsid w:val="003C2F99"/>
    <w:rsid w:val="003C4345"/>
    <w:rsid w:val="003D0F4F"/>
    <w:rsid w:val="003D20D3"/>
    <w:rsid w:val="003D6689"/>
    <w:rsid w:val="003E082C"/>
    <w:rsid w:val="003F479A"/>
    <w:rsid w:val="003F49BD"/>
    <w:rsid w:val="003F7EC0"/>
    <w:rsid w:val="004011E2"/>
    <w:rsid w:val="00406606"/>
    <w:rsid w:val="00416134"/>
    <w:rsid w:val="00416C08"/>
    <w:rsid w:val="00420BB0"/>
    <w:rsid w:val="00423CF5"/>
    <w:rsid w:val="00423D23"/>
    <w:rsid w:val="004300E5"/>
    <w:rsid w:val="0043063A"/>
    <w:rsid w:val="00430CCE"/>
    <w:rsid w:val="004323AD"/>
    <w:rsid w:val="0043545F"/>
    <w:rsid w:val="00435A96"/>
    <w:rsid w:val="00436D81"/>
    <w:rsid w:val="004422C1"/>
    <w:rsid w:val="00452497"/>
    <w:rsid w:val="0045401B"/>
    <w:rsid w:val="00460B6C"/>
    <w:rsid w:val="00470A8C"/>
    <w:rsid w:val="00486485"/>
    <w:rsid w:val="004912F2"/>
    <w:rsid w:val="004A0914"/>
    <w:rsid w:val="004A69F1"/>
    <w:rsid w:val="004A6F66"/>
    <w:rsid w:val="004A7498"/>
    <w:rsid w:val="004B1AC9"/>
    <w:rsid w:val="004B3772"/>
    <w:rsid w:val="004B39A0"/>
    <w:rsid w:val="004B7684"/>
    <w:rsid w:val="004C188A"/>
    <w:rsid w:val="004C40FA"/>
    <w:rsid w:val="004C434F"/>
    <w:rsid w:val="004C6C91"/>
    <w:rsid w:val="004D200E"/>
    <w:rsid w:val="004D7C7D"/>
    <w:rsid w:val="004E0A40"/>
    <w:rsid w:val="004E0C9B"/>
    <w:rsid w:val="004E1848"/>
    <w:rsid w:val="004E5AFB"/>
    <w:rsid w:val="004F104F"/>
    <w:rsid w:val="004F1DEE"/>
    <w:rsid w:val="004F4355"/>
    <w:rsid w:val="00512192"/>
    <w:rsid w:val="00520DB3"/>
    <w:rsid w:val="00523091"/>
    <w:rsid w:val="00524E44"/>
    <w:rsid w:val="005250B2"/>
    <w:rsid w:val="00525B27"/>
    <w:rsid w:val="00525FD5"/>
    <w:rsid w:val="00532A05"/>
    <w:rsid w:val="00540F32"/>
    <w:rsid w:val="005527BA"/>
    <w:rsid w:val="00554E39"/>
    <w:rsid w:val="0055584C"/>
    <w:rsid w:val="005601F6"/>
    <w:rsid w:val="0057144D"/>
    <w:rsid w:val="00573353"/>
    <w:rsid w:val="00581480"/>
    <w:rsid w:val="00596B72"/>
    <w:rsid w:val="005A03A0"/>
    <w:rsid w:val="005A581C"/>
    <w:rsid w:val="005A7BC7"/>
    <w:rsid w:val="005B2033"/>
    <w:rsid w:val="005B55B7"/>
    <w:rsid w:val="005C31F6"/>
    <w:rsid w:val="005C38B1"/>
    <w:rsid w:val="005C3B79"/>
    <w:rsid w:val="005C41F7"/>
    <w:rsid w:val="005C6721"/>
    <w:rsid w:val="005D25B8"/>
    <w:rsid w:val="005E0B17"/>
    <w:rsid w:val="005E503A"/>
    <w:rsid w:val="005F3E48"/>
    <w:rsid w:val="005F5614"/>
    <w:rsid w:val="00602901"/>
    <w:rsid w:val="00603D49"/>
    <w:rsid w:val="00605D9F"/>
    <w:rsid w:val="006125E8"/>
    <w:rsid w:val="00622ADB"/>
    <w:rsid w:val="0062457A"/>
    <w:rsid w:val="00632E44"/>
    <w:rsid w:val="00640D7C"/>
    <w:rsid w:val="00642D9D"/>
    <w:rsid w:val="00642FCF"/>
    <w:rsid w:val="0064600A"/>
    <w:rsid w:val="0065276D"/>
    <w:rsid w:val="006530C2"/>
    <w:rsid w:val="006554A8"/>
    <w:rsid w:val="00656573"/>
    <w:rsid w:val="006634AE"/>
    <w:rsid w:val="00665D25"/>
    <w:rsid w:val="00674AC0"/>
    <w:rsid w:val="00675779"/>
    <w:rsid w:val="00675EE1"/>
    <w:rsid w:val="0069454A"/>
    <w:rsid w:val="006A25C6"/>
    <w:rsid w:val="006A4DDF"/>
    <w:rsid w:val="006A6503"/>
    <w:rsid w:val="006A7D8F"/>
    <w:rsid w:val="006B2C93"/>
    <w:rsid w:val="006B4D53"/>
    <w:rsid w:val="006C04E5"/>
    <w:rsid w:val="006C0E3E"/>
    <w:rsid w:val="006C1FD0"/>
    <w:rsid w:val="006C3566"/>
    <w:rsid w:val="006C6B19"/>
    <w:rsid w:val="006C6E1C"/>
    <w:rsid w:val="006D311C"/>
    <w:rsid w:val="006D442C"/>
    <w:rsid w:val="006D5B87"/>
    <w:rsid w:val="006E4B3C"/>
    <w:rsid w:val="006E605E"/>
    <w:rsid w:val="006F55BC"/>
    <w:rsid w:val="006F7F03"/>
    <w:rsid w:val="007023A8"/>
    <w:rsid w:val="00706C75"/>
    <w:rsid w:val="00707A39"/>
    <w:rsid w:val="00712487"/>
    <w:rsid w:val="0071287B"/>
    <w:rsid w:val="00720557"/>
    <w:rsid w:val="00722807"/>
    <w:rsid w:val="00727B9A"/>
    <w:rsid w:val="007306CB"/>
    <w:rsid w:val="00731995"/>
    <w:rsid w:val="00764D8C"/>
    <w:rsid w:val="00770C3E"/>
    <w:rsid w:val="00771672"/>
    <w:rsid w:val="00772B98"/>
    <w:rsid w:val="00776682"/>
    <w:rsid w:val="00776E0E"/>
    <w:rsid w:val="00781AD7"/>
    <w:rsid w:val="00784B62"/>
    <w:rsid w:val="00787FDA"/>
    <w:rsid w:val="00794266"/>
    <w:rsid w:val="00795071"/>
    <w:rsid w:val="0079611B"/>
    <w:rsid w:val="007A400B"/>
    <w:rsid w:val="007A715E"/>
    <w:rsid w:val="007B1A02"/>
    <w:rsid w:val="007B1AF2"/>
    <w:rsid w:val="007B2CD4"/>
    <w:rsid w:val="007B582C"/>
    <w:rsid w:val="007B6436"/>
    <w:rsid w:val="007C5AF5"/>
    <w:rsid w:val="007D7A78"/>
    <w:rsid w:val="007E0E4D"/>
    <w:rsid w:val="007E4625"/>
    <w:rsid w:val="007E4880"/>
    <w:rsid w:val="007E6369"/>
    <w:rsid w:val="007E6B99"/>
    <w:rsid w:val="007F000B"/>
    <w:rsid w:val="008109E7"/>
    <w:rsid w:val="00812458"/>
    <w:rsid w:val="00815E06"/>
    <w:rsid w:val="00821068"/>
    <w:rsid w:val="0083369A"/>
    <w:rsid w:val="00835261"/>
    <w:rsid w:val="00836DD7"/>
    <w:rsid w:val="008419E5"/>
    <w:rsid w:val="00845A2C"/>
    <w:rsid w:val="00845B0F"/>
    <w:rsid w:val="00851D2B"/>
    <w:rsid w:val="00852B56"/>
    <w:rsid w:val="008651FF"/>
    <w:rsid w:val="008709A7"/>
    <w:rsid w:val="00874490"/>
    <w:rsid w:val="00882401"/>
    <w:rsid w:val="008910D7"/>
    <w:rsid w:val="00897039"/>
    <w:rsid w:val="00897668"/>
    <w:rsid w:val="008A02BC"/>
    <w:rsid w:val="008A2BAE"/>
    <w:rsid w:val="008A6210"/>
    <w:rsid w:val="008A7B0C"/>
    <w:rsid w:val="008B3346"/>
    <w:rsid w:val="008C3113"/>
    <w:rsid w:val="008C7B59"/>
    <w:rsid w:val="008D4EDC"/>
    <w:rsid w:val="008E1983"/>
    <w:rsid w:val="008E3E09"/>
    <w:rsid w:val="008E6DBC"/>
    <w:rsid w:val="008E782E"/>
    <w:rsid w:val="008F3239"/>
    <w:rsid w:val="00902318"/>
    <w:rsid w:val="009023C4"/>
    <w:rsid w:val="009027D0"/>
    <w:rsid w:val="00902B31"/>
    <w:rsid w:val="00907A06"/>
    <w:rsid w:val="00907ADF"/>
    <w:rsid w:val="009159D7"/>
    <w:rsid w:val="00926761"/>
    <w:rsid w:val="0093219F"/>
    <w:rsid w:val="009327B9"/>
    <w:rsid w:val="00933C97"/>
    <w:rsid w:val="009347F0"/>
    <w:rsid w:val="009405F2"/>
    <w:rsid w:val="00943B86"/>
    <w:rsid w:val="00950BCA"/>
    <w:rsid w:val="00954860"/>
    <w:rsid w:val="009561DB"/>
    <w:rsid w:val="00956C7F"/>
    <w:rsid w:val="00966AEB"/>
    <w:rsid w:val="009679A5"/>
    <w:rsid w:val="009711B4"/>
    <w:rsid w:val="00971E54"/>
    <w:rsid w:val="0097262F"/>
    <w:rsid w:val="00974520"/>
    <w:rsid w:val="00976BCD"/>
    <w:rsid w:val="009872A3"/>
    <w:rsid w:val="00987B07"/>
    <w:rsid w:val="00991049"/>
    <w:rsid w:val="00992F3C"/>
    <w:rsid w:val="009A0461"/>
    <w:rsid w:val="009A32AA"/>
    <w:rsid w:val="009B4585"/>
    <w:rsid w:val="009B4629"/>
    <w:rsid w:val="009C349B"/>
    <w:rsid w:val="009C5183"/>
    <w:rsid w:val="009D0ED6"/>
    <w:rsid w:val="009D4BCF"/>
    <w:rsid w:val="009D5E18"/>
    <w:rsid w:val="009E2E4E"/>
    <w:rsid w:val="009F1794"/>
    <w:rsid w:val="009F2142"/>
    <w:rsid w:val="00A00E29"/>
    <w:rsid w:val="00A1058D"/>
    <w:rsid w:val="00A11F26"/>
    <w:rsid w:val="00A14261"/>
    <w:rsid w:val="00A14E34"/>
    <w:rsid w:val="00A154AB"/>
    <w:rsid w:val="00A21A0A"/>
    <w:rsid w:val="00A447F1"/>
    <w:rsid w:val="00A4731E"/>
    <w:rsid w:val="00A51E8E"/>
    <w:rsid w:val="00A65C13"/>
    <w:rsid w:val="00A804B1"/>
    <w:rsid w:val="00A85A92"/>
    <w:rsid w:val="00A86480"/>
    <w:rsid w:val="00A91577"/>
    <w:rsid w:val="00A950B4"/>
    <w:rsid w:val="00A96801"/>
    <w:rsid w:val="00AA6505"/>
    <w:rsid w:val="00AB4BEE"/>
    <w:rsid w:val="00AB66B7"/>
    <w:rsid w:val="00AC03E4"/>
    <w:rsid w:val="00AC571C"/>
    <w:rsid w:val="00AD0104"/>
    <w:rsid w:val="00AD42E3"/>
    <w:rsid w:val="00AD5995"/>
    <w:rsid w:val="00AD67FD"/>
    <w:rsid w:val="00AD794B"/>
    <w:rsid w:val="00AE0056"/>
    <w:rsid w:val="00AE0194"/>
    <w:rsid w:val="00AE0F5E"/>
    <w:rsid w:val="00AE3848"/>
    <w:rsid w:val="00AE4B74"/>
    <w:rsid w:val="00AF27B7"/>
    <w:rsid w:val="00AF2BEA"/>
    <w:rsid w:val="00AF39A4"/>
    <w:rsid w:val="00AF6453"/>
    <w:rsid w:val="00B04DA7"/>
    <w:rsid w:val="00B057C1"/>
    <w:rsid w:val="00B16109"/>
    <w:rsid w:val="00B27FD6"/>
    <w:rsid w:val="00B33970"/>
    <w:rsid w:val="00B35577"/>
    <w:rsid w:val="00B35C07"/>
    <w:rsid w:val="00B36B40"/>
    <w:rsid w:val="00B37964"/>
    <w:rsid w:val="00B429DB"/>
    <w:rsid w:val="00B43386"/>
    <w:rsid w:val="00B478B4"/>
    <w:rsid w:val="00B50F8D"/>
    <w:rsid w:val="00B602D1"/>
    <w:rsid w:val="00B626AC"/>
    <w:rsid w:val="00B65E50"/>
    <w:rsid w:val="00B70D87"/>
    <w:rsid w:val="00B77C29"/>
    <w:rsid w:val="00B85E37"/>
    <w:rsid w:val="00B861DE"/>
    <w:rsid w:val="00B94876"/>
    <w:rsid w:val="00B957AE"/>
    <w:rsid w:val="00B966A1"/>
    <w:rsid w:val="00BB1A8D"/>
    <w:rsid w:val="00BB616D"/>
    <w:rsid w:val="00BB7AF6"/>
    <w:rsid w:val="00BC260F"/>
    <w:rsid w:val="00BC32AA"/>
    <w:rsid w:val="00BC3734"/>
    <w:rsid w:val="00BD39B6"/>
    <w:rsid w:val="00BE1303"/>
    <w:rsid w:val="00BE31F3"/>
    <w:rsid w:val="00BE56D8"/>
    <w:rsid w:val="00BE6DDA"/>
    <w:rsid w:val="00BE7D63"/>
    <w:rsid w:val="00BF449B"/>
    <w:rsid w:val="00BF505D"/>
    <w:rsid w:val="00BF63C9"/>
    <w:rsid w:val="00BF73E0"/>
    <w:rsid w:val="00C018DB"/>
    <w:rsid w:val="00C112BD"/>
    <w:rsid w:val="00C1647C"/>
    <w:rsid w:val="00C315EE"/>
    <w:rsid w:val="00C41C39"/>
    <w:rsid w:val="00C41FC6"/>
    <w:rsid w:val="00C42239"/>
    <w:rsid w:val="00C53547"/>
    <w:rsid w:val="00C6339C"/>
    <w:rsid w:val="00C70FA1"/>
    <w:rsid w:val="00C714F6"/>
    <w:rsid w:val="00C71B7A"/>
    <w:rsid w:val="00C76600"/>
    <w:rsid w:val="00C80F77"/>
    <w:rsid w:val="00C81431"/>
    <w:rsid w:val="00C859C0"/>
    <w:rsid w:val="00C865F4"/>
    <w:rsid w:val="00C90E02"/>
    <w:rsid w:val="00C92082"/>
    <w:rsid w:val="00C92F30"/>
    <w:rsid w:val="00C9333E"/>
    <w:rsid w:val="00C949F1"/>
    <w:rsid w:val="00C96899"/>
    <w:rsid w:val="00C976D7"/>
    <w:rsid w:val="00CA042E"/>
    <w:rsid w:val="00CA5698"/>
    <w:rsid w:val="00CA7387"/>
    <w:rsid w:val="00CB7E9C"/>
    <w:rsid w:val="00CC3AA2"/>
    <w:rsid w:val="00CC669D"/>
    <w:rsid w:val="00CC7D14"/>
    <w:rsid w:val="00CD2D10"/>
    <w:rsid w:val="00CD65D1"/>
    <w:rsid w:val="00CE0305"/>
    <w:rsid w:val="00CE2B46"/>
    <w:rsid w:val="00CE2EF5"/>
    <w:rsid w:val="00CE71C7"/>
    <w:rsid w:val="00CF4DD6"/>
    <w:rsid w:val="00D00BFE"/>
    <w:rsid w:val="00D01176"/>
    <w:rsid w:val="00D0518E"/>
    <w:rsid w:val="00D1783A"/>
    <w:rsid w:val="00D17D39"/>
    <w:rsid w:val="00D33BC4"/>
    <w:rsid w:val="00D34DCE"/>
    <w:rsid w:val="00D358AD"/>
    <w:rsid w:val="00D43B31"/>
    <w:rsid w:val="00D45803"/>
    <w:rsid w:val="00D554AA"/>
    <w:rsid w:val="00D61AEB"/>
    <w:rsid w:val="00D6648F"/>
    <w:rsid w:val="00D67250"/>
    <w:rsid w:val="00D67470"/>
    <w:rsid w:val="00D676CD"/>
    <w:rsid w:val="00D726BF"/>
    <w:rsid w:val="00D74CDF"/>
    <w:rsid w:val="00D76E5D"/>
    <w:rsid w:val="00D8678A"/>
    <w:rsid w:val="00D86D53"/>
    <w:rsid w:val="00D875A5"/>
    <w:rsid w:val="00D879AA"/>
    <w:rsid w:val="00D87C2E"/>
    <w:rsid w:val="00D905FC"/>
    <w:rsid w:val="00D9162F"/>
    <w:rsid w:val="00DA3E22"/>
    <w:rsid w:val="00DB250D"/>
    <w:rsid w:val="00DB2753"/>
    <w:rsid w:val="00DB2A02"/>
    <w:rsid w:val="00DB53C6"/>
    <w:rsid w:val="00DB71A3"/>
    <w:rsid w:val="00DB7242"/>
    <w:rsid w:val="00DC3BD9"/>
    <w:rsid w:val="00DC4031"/>
    <w:rsid w:val="00DC41B4"/>
    <w:rsid w:val="00DC6CC8"/>
    <w:rsid w:val="00DC7965"/>
    <w:rsid w:val="00DD4178"/>
    <w:rsid w:val="00DD4A53"/>
    <w:rsid w:val="00DD6BCE"/>
    <w:rsid w:val="00DE0288"/>
    <w:rsid w:val="00DE270B"/>
    <w:rsid w:val="00DE2B45"/>
    <w:rsid w:val="00DE6E99"/>
    <w:rsid w:val="00DF1B35"/>
    <w:rsid w:val="00DF3EA1"/>
    <w:rsid w:val="00DF7BE1"/>
    <w:rsid w:val="00E026FF"/>
    <w:rsid w:val="00E12951"/>
    <w:rsid w:val="00E15823"/>
    <w:rsid w:val="00E16C53"/>
    <w:rsid w:val="00E25168"/>
    <w:rsid w:val="00E3378F"/>
    <w:rsid w:val="00E40361"/>
    <w:rsid w:val="00E41DF3"/>
    <w:rsid w:val="00E431C2"/>
    <w:rsid w:val="00E447E0"/>
    <w:rsid w:val="00E50F30"/>
    <w:rsid w:val="00E52A6A"/>
    <w:rsid w:val="00E557A0"/>
    <w:rsid w:val="00E6429B"/>
    <w:rsid w:val="00E73A12"/>
    <w:rsid w:val="00E74300"/>
    <w:rsid w:val="00E74581"/>
    <w:rsid w:val="00E76464"/>
    <w:rsid w:val="00E76DEA"/>
    <w:rsid w:val="00E93D75"/>
    <w:rsid w:val="00EA299F"/>
    <w:rsid w:val="00EB2BCC"/>
    <w:rsid w:val="00EC186C"/>
    <w:rsid w:val="00EC2A64"/>
    <w:rsid w:val="00EC69CC"/>
    <w:rsid w:val="00ED14F9"/>
    <w:rsid w:val="00ED5E1C"/>
    <w:rsid w:val="00ED6840"/>
    <w:rsid w:val="00ED7190"/>
    <w:rsid w:val="00EF3547"/>
    <w:rsid w:val="00EF7E33"/>
    <w:rsid w:val="00F067A3"/>
    <w:rsid w:val="00F06859"/>
    <w:rsid w:val="00F15F3B"/>
    <w:rsid w:val="00F1632F"/>
    <w:rsid w:val="00F20BDF"/>
    <w:rsid w:val="00F23308"/>
    <w:rsid w:val="00F333B6"/>
    <w:rsid w:val="00F33D74"/>
    <w:rsid w:val="00F35998"/>
    <w:rsid w:val="00F429E2"/>
    <w:rsid w:val="00F45E64"/>
    <w:rsid w:val="00F528E8"/>
    <w:rsid w:val="00F53253"/>
    <w:rsid w:val="00F553BB"/>
    <w:rsid w:val="00F6145D"/>
    <w:rsid w:val="00F9471C"/>
    <w:rsid w:val="00FA074F"/>
    <w:rsid w:val="00FA29A5"/>
    <w:rsid w:val="00FA4807"/>
    <w:rsid w:val="00FA7CD9"/>
    <w:rsid w:val="00FB0811"/>
    <w:rsid w:val="00FB120E"/>
    <w:rsid w:val="00FB3282"/>
    <w:rsid w:val="00FB3366"/>
    <w:rsid w:val="00FB4511"/>
    <w:rsid w:val="00FB7B93"/>
    <w:rsid w:val="00FC161A"/>
    <w:rsid w:val="00FC49AA"/>
    <w:rsid w:val="00FC4F56"/>
    <w:rsid w:val="00FC63AA"/>
    <w:rsid w:val="00FD2717"/>
    <w:rsid w:val="00FD2739"/>
    <w:rsid w:val="00FD3C5D"/>
    <w:rsid w:val="00FD4324"/>
    <w:rsid w:val="00FE044C"/>
    <w:rsid w:val="00FE0784"/>
    <w:rsid w:val="00FE29A9"/>
    <w:rsid w:val="00FE5FCD"/>
    <w:rsid w:val="00FF0CAD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1D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2280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A4731E"/>
    <w:pPr>
      <w:spacing w:before="100" w:after="100"/>
      <w:outlineLvl w:val="3"/>
    </w:pPr>
    <w:rPr>
      <w:rFonts w:ascii="Arial" w:hAnsi="Arial"/>
      <w:b/>
      <w:i/>
      <w:sz w:val="18"/>
      <w:szCs w:val="20"/>
      <w:lang w:val="en-US"/>
    </w:rPr>
  </w:style>
  <w:style w:type="paragraph" w:styleId="5">
    <w:name w:val="heading 5"/>
    <w:basedOn w:val="a"/>
    <w:next w:val="a"/>
    <w:link w:val="50"/>
    <w:qFormat/>
    <w:rsid w:val="006C6E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023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31630"/>
    <w:pPr>
      <w:spacing w:after="120"/>
    </w:pPr>
  </w:style>
  <w:style w:type="character" w:customStyle="1" w:styleId="a5">
    <w:name w:val="Основной текст Знак"/>
    <w:link w:val="a4"/>
    <w:rsid w:val="00131630"/>
    <w:rPr>
      <w:sz w:val="24"/>
      <w:szCs w:val="24"/>
    </w:rPr>
  </w:style>
  <w:style w:type="paragraph" w:styleId="a6">
    <w:name w:val="footer"/>
    <w:basedOn w:val="a"/>
    <w:link w:val="a7"/>
    <w:uiPriority w:val="99"/>
    <w:rsid w:val="0013163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31630"/>
    <w:rPr>
      <w:sz w:val="24"/>
      <w:szCs w:val="24"/>
    </w:rPr>
  </w:style>
  <w:style w:type="paragraph" w:customStyle="1" w:styleId="11">
    <w:name w:val="Обычный (веб)1"/>
    <w:basedOn w:val="a"/>
    <w:rsid w:val="00A4731E"/>
    <w:pPr>
      <w:spacing w:before="100" w:after="100"/>
    </w:pPr>
    <w:rPr>
      <w:rFonts w:ascii="Tahoma" w:hAnsi="Tahoma"/>
      <w:sz w:val="16"/>
      <w:szCs w:val="20"/>
      <w:lang w:val="en-US"/>
    </w:rPr>
  </w:style>
  <w:style w:type="paragraph" w:styleId="a8">
    <w:name w:val="Body Text Indent"/>
    <w:basedOn w:val="a"/>
    <w:rsid w:val="00D67470"/>
    <w:pPr>
      <w:spacing w:after="120"/>
      <w:ind w:left="283"/>
    </w:pPr>
  </w:style>
  <w:style w:type="paragraph" w:styleId="2">
    <w:name w:val="Body Text Indent 2"/>
    <w:basedOn w:val="a"/>
    <w:rsid w:val="00D67470"/>
    <w:pPr>
      <w:spacing w:after="120" w:line="480" w:lineRule="auto"/>
      <w:ind w:left="283"/>
    </w:pPr>
  </w:style>
  <w:style w:type="paragraph" w:styleId="31">
    <w:name w:val="Body Text Indent 3"/>
    <w:basedOn w:val="a"/>
    <w:rsid w:val="00D67470"/>
    <w:pPr>
      <w:spacing w:after="120"/>
      <w:ind w:left="283"/>
    </w:pPr>
    <w:rPr>
      <w:sz w:val="16"/>
      <w:szCs w:val="16"/>
    </w:rPr>
  </w:style>
  <w:style w:type="paragraph" w:customStyle="1" w:styleId="12">
    <w:name w:val="Обычный1"/>
    <w:rsid w:val="00D67470"/>
    <w:pPr>
      <w:widowControl w:val="0"/>
      <w:snapToGrid w:val="0"/>
      <w:ind w:firstLine="300"/>
      <w:jc w:val="both"/>
    </w:pPr>
  </w:style>
  <w:style w:type="paragraph" w:styleId="a9">
    <w:name w:val="Normal (Web)"/>
    <w:basedOn w:val="a"/>
    <w:uiPriority w:val="99"/>
    <w:rsid w:val="006C6E1C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semiHidden/>
    <w:rsid w:val="006C6E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a">
    <w:name w:val="Strong"/>
    <w:uiPriority w:val="22"/>
    <w:qFormat/>
    <w:rsid w:val="006C6E1C"/>
    <w:rPr>
      <w:b/>
      <w:bCs/>
    </w:rPr>
  </w:style>
  <w:style w:type="character" w:customStyle="1" w:styleId="skypetbinnertext">
    <w:name w:val="skype_tb_innertext"/>
    <w:basedOn w:val="a0"/>
    <w:rsid w:val="006C6E1C"/>
  </w:style>
  <w:style w:type="paragraph" w:customStyle="1" w:styleId="ConsPlusNormal">
    <w:name w:val="ConsPlusNormal"/>
    <w:rsid w:val="00192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5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915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159D7"/>
    <w:rPr>
      <w:rFonts w:ascii="Courier New" w:hAnsi="Courier New" w:cs="Courier New"/>
    </w:rPr>
  </w:style>
  <w:style w:type="paragraph" w:customStyle="1" w:styleId="rvps140">
    <w:name w:val="rvps140"/>
    <w:basedOn w:val="a"/>
    <w:rsid w:val="00784B62"/>
    <w:pPr>
      <w:spacing w:before="100" w:beforeAutospacing="1" w:after="100" w:afterAutospacing="1"/>
    </w:pPr>
  </w:style>
  <w:style w:type="character" w:styleId="ab">
    <w:name w:val="page number"/>
    <w:basedOn w:val="a0"/>
    <w:rsid w:val="003B3BA4"/>
  </w:style>
  <w:style w:type="character" w:styleId="ac">
    <w:name w:val="Hyperlink"/>
    <w:rsid w:val="00452497"/>
    <w:rPr>
      <w:color w:val="0000FF"/>
      <w:u w:val="single"/>
    </w:rPr>
  </w:style>
  <w:style w:type="paragraph" w:styleId="32">
    <w:name w:val="Body Text 3"/>
    <w:basedOn w:val="a"/>
    <w:rsid w:val="009B4629"/>
    <w:pPr>
      <w:spacing w:after="120"/>
    </w:pPr>
    <w:rPr>
      <w:sz w:val="16"/>
      <w:szCs w:val="16"/>
    </w:rPr>
  </w:style>
  <w:style w:type="table" w:styleId="ad">
    <w:name w:val="Table Grid"/>
    <w:basedOn w:val="a1"/>
    <w:rsid w:val="003F47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722807"/>
    <w:rPr>
      <w:rFonts w:ascii="Cambria" w:hAnsi="Cambria"/>
      <w:b/>
      <w:bCs/>
      <w:sz w:val="26"/>
      <w:szCs w:val="26"/>
    </w:rPr>
  </w:style>
  <w:style w:type="paragraph" w:styleId="ae">
    <w:name w:val="Plain Text"/>
    <w:basedOn w:val="a"/>
    <w:link w:val="af"/>
    <w:rsid w:val="00460B6C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rsid w:val="00460B6C"/>
    <w:rPr>
      <w:rFonts w:ascii="Courier New" w:hAnsi="Courier New" w:cs="Courier New"/>
    </w:rPr>
  </w:style>
  <w:style w:type="character" w:customStyle="1" w:styleId="PEStyleFont6">
    <w:name w:val="PEStyleFont6"/>
    <w:rsid w:val="00460B6C"/>
    <w:rPr>
      <w:rFonts w:ascii="PEW Report" w:hAnsi="PEW Report"/>
      <w:b/>
      <w:spacing w:val="0"/>
      <w:position w:val="0"/>
      <w:sz w:val="16"/>
      <w:szCs w:val="16"/>
      <w:u w:val="none"/>
    </w:rPr>
  </w:style>
  <w:style w:type="character" w:customStyle="1" w:styleId="PEStyleFont8">
    <w:name w:val="PEStyleFont8"/>
    <w:rsid w:val="00460B6C"/>
    <w:rPr>
      <w:rFonts w:ascii="PEW Report" w:hAnsi="PEW Report"/>
      <w:spacing w:val="0"/>
      <w:position w:val="0"/>
      <w:sz w:val="16"/>
      <w:szCs w:val="16"/>
      <w:u w:val="none"/>
    </w:rPr>
  </w:style>
  <w:style w:type="character" w:customStyle="1" w:styleId="PEStyleFont3">
    <w:name w:val="PEStyleFont3"/>
    <w:rsid w:val="00460B6C"/>
    <w:rPr>
      <w:rFonts w:ascii="PEW Report" w:hAnsi="PEW Report"/>
      <w:spacing w:val="0"/>
      <w:position w:val="0"/>
      <w:sz w:val="16"/>
      <w:szCs w:val="16"/>
      <w:u w:val="none"/>
    </w:rPr>
  </w:style>
  <w:style w:type="paragraph" w:customStyle="1" w:styleId="Style27">
    <w:name w:val="Style27"/>
    <w:basedOn w:val="a"/>
    <w:rsid w:val="00B966A1"/>
    <w:pPr>
      <w:widowControl w:val="0"/>
      <w:autoSpaceDE w:val="0"/>
      <w:autoSpaceDN w:val="0"/>
      <w:adjustRightInd w:val="0"/>
      <w:spacing w:line="451" w:lineRule="exact"/>
      <w:ind w:hanging="710"/>
    </w:pPr>
    <w:rPr>
      <w:rFonts w:ascii="Calibri" w:hAnsi="Calibri"/>
    </w:rPr>
  </w:style>
  <w:style w:type="paragraph" w:styleId="af0">
    <w:name w:val="No Spacing"/>
    <w:uiPriority w:val="1"/>
    <w:qFormat/>
    <w:rsid w:val="00B966A1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FC4F56"/>
  </w:style>
  <w:style w:type="character" w:styleId="af1">
    <w:name w:val="Emphasis"/>
    <w:qFormat/>
    <w:rsid w:val="004B3772"/>
    <w:rPr>
      <w:i/>
      <w:iCs/>
    </w:rPr>
  </w:style>
  <w:style w:type="paragraph" w:customStyle="1" w:styleId="msolistparagraph0">
    <w:name w:val="msolistparagraph"/>
    <w:basedOn w:val="a"/>
    <w:rsid w:val="008E1983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rsid w:val="001E412F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1E412F"/>
  </w:style>
  <w:style w:type="character" w:styleId="af4">
    <w:name w:val="footnote reference"/>
    <w:rsid w:val="001E412F"/>
    <w:rPr>
      <w:vertAlign w:val="superscript"/>
    </w:rPr>
  </w:style>
  <w:style w:type="paragraph" w:styleId="af5">
    <w:name w:val="Balloon Text"/>
    <w:basedOn w:val="a"/>
    <w:link w:val="af6"/>
    <w:rsid w:val="003429E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3429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51D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header"/>
    <w:basedOn w:val="a"/>
    <w:link w:val="af8"/>
    <w:uiPriority w:val="99"/>
    <w:rsid w:val="00A8648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A86480"/>
    <w:rPr>
      <w:sz w:val="24"/>
      <w:szCs w:val="24"/>
    </w:rPr>
  </w:style>
  <w:style w:type="character" w:styleId="af9">
    <w:name w:val="Intense Emphasis"/>
    <w:uiPriority w:val="21"/>
    <w:qFormat/>
    <w:rsid w:val="0018592A"/>
    <w:rPr>
      <w:b/>
      <w:bCs/>
      <w:i/>
      <w:iCs/>
      <w:color w:val="4F81BD"/>
    </w:rPr>
  </w:style>
  <w:style w:type="paragraph" w:styleId="afa">
    <w:name w:val="List Paragraph"/>
    <w:basedOn w:val="a"/>
    <w:uiPriority w:val="34"/>
    <w:qFormat/>
    <w:rsid w:val="00244F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1D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2280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A4731E"/>
    <w:pPr>
      <w:spacing w:before="100" w:after="100"/>
      <w:outlineLvl w:val="3"/>
    </w:pPr>
    <w:rPr>
      <w:rFonts w:ascii="Arial" w:hAnsi="Arial"/>
      <w:b/>
      <w:i/>
      <w:sz w:val="18"/>
      <w:szCs w:val="20"/>
      <w:lang w:val="en-US"/>
    </w:rPr>
  </w:style>
  <w:style w:type="paragraph" w:styleId="5">
    <w:name w:val="heading 5"/>
    <w:basedOn w:val="a"/>
    <w:next w:val="a"/>
    <w:link w:val="50"/>
    <w:qFormat/>
    <w:rsid w:val="006C6E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023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31630"/>
    <w:pPr>
      <w:spacing w:after="120"/>
    </w:pPr>
  </w:style>
  <w:style w:type="character" w:customStyle="1" w:styleId="a5">
    <w:name w:val="Основной текст Знак"/>
    <w:link w:val="a4"/>
    <w:rsid w:val="00131630"/>
    <w:rPr>
      <w:sz w:val="24"/>
      <w:szCs w:val="24"/>
    </w:rPr>
  </w:style>
  <w:style w:type="paragraph" w:styleId="a6">
    <w:name w:val="footer"/>
    <w:basedOn w:val="a"/>
    <w:link w:val="a7"/>
    <w:uiPriority w:val="99"/>
    <w:rsid w:val="00131630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31630"/>
    <w:rPr>
      <w:sz w:val="24"/>
      <w:szCs w:val="24"/>
    </w:rPr>
  </w:style>
  <w:style w:type="paragraph" w:customStyle="1" w:styleId="11">
    <w:name w:val="Обычный (веб)1"/>
    <w:basedOn w:val="a"/>
    <w:rsid w:val="00A4731E"/>
    <w:pPr>
      <w:spacing w:before="100" w:after="100"/>
    </w:pPr>
    <w:rPr>
      <w:rFonts w:ascii="Tahoma" w:hAnsi="Tahoma"/>
      <w:sz w:val="16"/>
      <w:szCs w:val="20"/>
      <w:lang w:val="en-US"/>
    </w:rPr>
  </w:style>
  <w:style w:type="paragraph" w:styleId="a8">
    <w:name w:val="Body Text Indent"/>
    <w:basedOn w:val="a"/>
    <w:rsid w:val="00D67470"/>
    <w:pPr>
      <w:spacing w:after="120"/>
      <w:ind w:left="283"/>
    </w:pPr>
  </w:style>
  <w:style w:type="paragraph" w:styleId="2">
    <w:name w:val="Body Text Indent 2"/>
    <w:basedOn w:val="a"/>
    <w:rsid w:val="00D67470"/>
    <w:pPr>
      <w:spacing w:after="120" w:line="480" w:lineRule="auto"/>
      <w:ind w:left="283"/>
    </w:pPr>
  </w:style>
  <w:style w:type="paragraph" w:styleId="31">
    <w:name w:val="Body Text Indent 3"/>
    <w:basedOn w:val="a"/>
    <w:rsid w:val="00D67470"/>
    <w:pPr>
      <w:spacing w:after="120"/>
      <w:ind w:left="283"/>
    </w:pPr>
    <w:rPr>
      <w:sz w:val="16"/>
      <w:szCs w:val="16"/>
    </w:rPr>
  </w:style>
  <w:style w:type="paragraph" w:customStyle="1" w:styleId="12">
    <w:name w:val="Обычный1"/>
    <w:rsid w:val="00D67470"/>
    <w:pPr>
      <w:widowControl w:val="0"/>
      <w:snapToGrid w:val="0"/>
      <w:ind w:firstLine="300"/>
      <w:jc w:val="both"/>
    </w:pPr>
  </w:style>
  <w:style w:type="paragraph" w:styleId="a9">
    <w:name w:val="Normal (Web)"/>
    <w:basedOn w:val="a"/>
    <w:uiPriority w:val="99"/>
    <w:rsid w:val="006C6E1C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semiHidden/>
    <w:rsid w:val="006C6E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a">
    <w:name w:val="Strong"/>
    <w:uiPriority w:val="22"/>
    <w:qFormat/>
    <w:rsid w:val="006C6E1C"/>
    <w:rPr>
      <w:b/>
      <w:bCs/>
    </w:rPr>
  </w:style>
  <w:style w:type="character" w:customStyle="1" w:styleId="skypetbinnertext">
    <w:name w:val="skype_tb_innertext"/>
    <w:basedOn w:val="a0"/>
    <w:rsid w:val="006C6E1C"/>
  </w:style>
  <w:style w:type="paragraph" w:customStyle="1" w:styleId="ConsPlusNormal">
    <w:name w:val="ConsPlusNormal"/>
    <w:rsid w:val="00192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5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915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159D7"/>
    <w:rPr>
      <w:rFonts w:ascii="Courier New" w:hAnsi="Courier New" w:cs="Courier New"/>
    </w:rPr>
  </w:style>
  <w:style w:type="paragraph" w:customStyle="1" w:styleId="rvps140">
    <w:name w:val="rvps140"/>
    <w:basedOn w:val="a"/>
    <w:rsid w:val="00784B62"/>
    <w:pPr>
      <w:spacing w:before="100" w:beforeAutospacing="1" w:after="100" w:afterAutospacing="1"/>
    </w:pPr>
  </w:style>
  <w:style w:type="character" w:styleId="ab">
    <w:name w:val="page number"/>
    <w:basedOn w:val="a0"/>
    <w:rsid w:val="003B3BA4"/>
  </w:style>
  <w:style w:type="character" w:styleId="ac">
    <w:name w:val="Hyperlink"/>
    <w:rsid w:val="00452497"/>
    <w:rPr>
      <w:color w:val="0000FF"/>
      <w:u w:val="single"/>
    </w:rPr>
  </w:style>
  <w:style w:type="paragraph" w:styleId="32">
    <w:name w:val="Body Text 3"/>
    <w:basedOn w:val="a"/>
    <w:rsid w:val="009B4629"/>
    <w:pPr>
      <w:spacing w:after="120"/>
    </w:pPr>
    <w:rPr>
      <w:sz w:val="16"/>
      <w:szCs w:val="16"/>
    </w:rPr>
  </w:style>
  <w:style w:type="table" w:styleId="ad">
    <w:name w:val="Table Grid"/>
    <w:basedOn w:val="a1"/>
    <w:rsid w:val="003F47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722807"/>
    <w:rPr>
      <w:rFonts w:ascii="Cambria" w:hAnsi="Cambria"/>
      <w:b/>
      <w:bCs/>
      <w:sz w:val="26"/>
      <w:szCs w:val="26"/>
    </w:rPr>
  </w:style>
  <w:style w:type="paragraph" w:styleId="ae">
    <w:name w:val="Plain Text"/>
    <w:basedOn w:val="a"/>
    <w:link w:val="af"/>
    <w:rsid w:val="00460B6C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rsid w:val="00460B6C"/>
    <w:rPr>
      <w:rFonts w:ascii="Courier New" w:hAnsi="Courier New" w:cs="Courier New"/>
    </w:rPr>
  </w:style>
  <w:style w:type="character" w:customStyle="1" w:styleId="PEStyleFont6">
    <w:name w:val="PEStyleFont6"/>
    <w:rsid w:val="00460B6C"/>
    <w:rPr>
      <w:rFonts w:ascii="PEW Report" w:hAnsi="PEW Report"/>
      <w:b/>
      <w:spacing w:val="0"/>
      <w:position w:val="0"/>
      <w:sz w:val="16"/>
      <w:szCs w:val="16"/>
      <w:u w:val="none"/>
    </w:rPr>
  </w:style>
  <w:style w:type="character" w:customStyle="1" w:styleId="PEStyleFont8">
    <w:name w:val="PEStyleFont8"/>
    <w:rsid w:val="00460B6C"/>
    <w:rPr>
      <w:rFonts w:ascii="PEW Report" w:hAnsi="PEW Report"/>
      <w:spacing w:val="0"/>
      <w:position w:val="0"/>
      <w:sz w:val="16"/>
      <w:szCs w:val="16"/>
      <w:u w:val="none"/>
    </w:rPr>
  </w:style>
  <w:style w:type="character" w:customStyle="1" w:styleId="PEStyleFont3">
    <w:name w:val="PEStyleFont3"/>
    <w:rsid w:val="00460B6C"/>
    <w:rPr>
      <w:rFonts w:ascii="PEW Report" w:hAnsi="PEW Report"/>
      <w:spacing w:val="0"/>
      <w:position w:val="0"/>
      <w:sz w:val="16"/>
      <w:szCs w:val="16"/>
      <w:u w:val="none"/>
    </w:rPr>
  </w:style>
  <w:style w:type="paragraph" w:customStyle="1" w:styleId="Style27">
    <w:name w:val="Style27"/>
    <w:basedOn w:val="a"/>
    <w:rsid w:val="00B966A1"/>
    <w:pPr>
      <w:widowControl w:val="0"/>
      <w:autoSpaceDE w:val="0"/>
      <w:autoSpaceDN w:val="0"/>
      <w:adjustRightInd w:val="0"/>
      <w:spacing w:line="451" w:lineRule="exact"/>
      <w:ind w:hanging="710"/>
    </w:pPr>
    <w:rPr>
      <w:rFonts w:ascii="Calibri" w:hAnsi="Calibri"/>
    </w:rPr>
  </w:style>
  <w:style w:type="paragraph" w:styleId="af0">
    <w:name w:val="No Spacing"/>
    <w:uiPriority w:val="1"/>
    <w:qFormat/>
    <w:rsid w:val="00B966A1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FC4F56"/>
  </w:style>
  <w:style w:type="character" w:styleId="af1">
    <w:name w:val="Emphasis"/>
    <w:qFormat/>
    <w:rsid w:val="004B3772"/>
    <w:rPr>
      <w:i/>
      <w:iCs/>
    </w:rPr>
  </w:style>
  <w:style w:type="paragraph" w:customStyle="1" w:styleId="msolistparagraph0">
    <w:name w:val="msolistparagraph"/>
    <w:basedOn w:val="a"/>
    <w:rsid w:val="008E1983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rsid w:val="001E412F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1E412F"/>
  </w:style>
  <w:style w:type="character" w:styleId="af4">
    <w:name w:val="footnote reference"/>
    <w:rsid w:val="001E412F"/>
    <w:rPr>
      <w:vertAlign w:val="superscript"/>
    </w:rPr>
  </w:style>
  <w:style w:type="paragraph" w:styleId="af5">
    <w:name w:val="Balloon Text"/>
    <w:basedOn w:val="a"/>
    <w:link w:val="af6"/>
    <w:rsid w:val="003429E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3429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51D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header"/>
    <w:basedOn w:val="a"/>
    <w:link w:val="af8"/>
    <w:uiPriority w:val="99"/>
    <w:rsid w:val="00A8648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A86480"/>
    <w:rPr>
      <w:sz w:val="24"/>
      <w:szCs w:val="24"/>
    </w:rPr>
  </w:style>
  <w:style w:type="character" w:styleId="af9">
    <w:name w:val="Intense Emphasis"/>
    <w:uiPriority w:val="21"/>
    <w:qFormat/>
    <w:rsid w:val="0018592A"/>
    <w:rPr>
      <w:b/>
      <w:bCs/>
      <w:i/>
      <w:iCs/>
      <w:color w:val="4F81BD"/>
    </w:rPr>
  </w:style>
  <w:style w:type="paragraph" w:styleId="afa">
    <w:name w:val="List Paragraph"/>
    <w:basedOn w:val="a"/>
    <w:uiPriority w:val="34"/>
    <w:qFormat/>
    <w:rsid w:val="00244F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69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59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9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2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3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04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7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62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5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70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07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4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93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010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91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080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880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9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079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804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740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8080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182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67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6728298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95BC-95BB-4A0A-A836-FD23C8AB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34</cp:revision>
  <cp:lastPrinted>2014-10-31T17:08:00Z</cp:lastPrinted>
  <dcterms:created xsi:type="dcterms:W3CDTF">2014-10-31T17:29:00Z</dcterms:created>
  <dcterms:modified xsi:type="dcterms:W3CDTF">2019-04-15T04:18:00Z</dcterms:modified>
</cp:coreProperties>
</file>